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BD7435">
        <w:trPr>
          <w:trHeight w:val="114"/>
        </w:trPr>
        <w:tc>
          <w:tcPr>
            <w:tcW w:w="3652" w:type="dxa"/>
          </w:tcPr>
          <w:p w:rsidR="00567847" w:rsidRPr="00CE7960" w:rsidRDefault="00567847" w:rsidP="00B25693"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</w:t>
            </w:r>
            <w:r w:rsidR="00B25693">
              <w:rPr>
                <w:sz w:val="28"/>
              </w:rPr>
              <w:t>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BD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BD7435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BD7435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BD7435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BD7435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7E4B79" w:rsidRDefault="00BD7435" w:rsidP="007E4B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E4B7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риказ </w:t>
      </w:r>
    </w:p>
    <w:p w:rsidR="007E4B79" w:rsidRDefault="007E4B79" w:rsidP="007E4B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экономического развития Новосибирской области </w:t>
      </w:r>
    </w:p>
    <w:p w:rsidR="00FC2F77" w:rsidRDefault="007E4B79" w:rsidP="007E4B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 14.05.2020 № 48</w:t>
      </w:r>
    </w:p>
    <w:p w:rsidR="003D7092" w:rsidRDefault="003D7092" w:rsidP="003D70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092" w:rsidRPr="001529FD" w:rsidRDefault="003D7092" w:rsidP="003D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645" w:rsidRPr="009D76EA" w:rsidRDefault="001F02C0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ервого этапа пилотного проекта по стандартизации и типизации деятельности </w:t>
      </w:r>
      <w:r w:rsidRPr="001F0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илотный проект) в Новосибирской области, </w:t>
      </w:r>
      <w:r w:rsidR="005E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9D76EA"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по вопросу реализации пилотного проекта от 30.07.2020 № 15-Д09</w:t>
      </w:r>
      <w:r w:rsid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D2645" w:rsidRPr="00B8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</w:t>
      </w:r>
      <w:proofErr w:type="gramStart"/>
      <w:r w:rsidR="001D2645" w:rsidRPr="00B8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1D2645" w:rsidRPr="00B8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236061" w:rsidRDefault="009D76EA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экономического развития Новосибирской области от 14.05.2020 № 48 «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автономного учреждения 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«Многофункциональный центр организации предоставления государственных и муниципальных услуг Новосибирской области» в реализации пилотного проекта по стандартизации и тип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9D76EA" w:rsidRDefault="009D76EA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подпункте 1 пункта </w:t>
      </w:r>
      <w:r w:rsidR="000116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 15.05.2020 по 17.08.2020» заменить словами «с 15.05.2020 по </w:t>
      </w:r>
      <w:r w:rsidR="00011628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».</w:t>
      </w:r>
      <w:bookmarkStart w:id="0" w:name="_GoBack"/>
      <w:bookmarkEnd w:id="0"/>
    </w:p>
    <w:p w:rsidR="009D76EA" w:rsidRDefault="009D76EA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и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1 этапа пилотного внедрения 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документов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EA" w:rsidRDefault="009D76EA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пунк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Срок: с 15 июня до 17 августа 2020» заменить словами «Срок: с 15 июня по </w:t>
      </w:r>
      <w:r w:rsidR="0001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»;</w:t>
      </w:r>
    </w:p>
    <w:p w:rsidR="009D76EA" w:rsidRDefault="009D76EA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6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062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6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рок: 18-28 августа 2020 г.» заменить словами «Срок:</w:t>
      </w:r>
    </w:p>
    <w:p w:rsidR="00062596" w:rsidRDefault="00011628" w:rsidP="003049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октября 2020 г.».</w:t>
      </w:r>
    </w:p>
    <w:p w:rsidR="00062596" w:rsidRDefault="00062596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596" w:rsidRPr="00062596" w:rsidRDefault="00062596" w:rsidP="009D76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68E" w:rsidRPr="0054723A" w:rsidRDefault="0016168E" w:rsidP="00B2569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23A" w:rsidRPr="0054723A" w:rsidRDefault="00062596" w:rsidP="0054723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723A">
        <w:rPr>
          <w:rFonts w:ascii="Times New Roman" w:hAnsi="Times New Roman" w:cs="Times New Roman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723A" w:rsidRPr="005472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8A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Л.Н. Решетников</w:t>
      </w:r>
    </w:p>
    <w:p w:rsidR="0016168E" w:rsidRDefault="0016168E" w:rsidP="0054723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62596" w:rsidRDefault="00062596" w:rsidP="0054723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62596" w:rsidRDefault="00062596" w:rsidP="0054723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E5166" w:rsidRDefault="000E5166" w:rsidP="00E66EB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44B7D" w:rsidRDefault="00062596" w:rsidP="002F766B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.В. Шупик</w:t>
      </w:r>
    </w:p>
    <w:p w:rsidR="008A2596" w:rsidRDefault="008A2596" w:rsidP="002F766B">
      <w:pPr>
        <w:jc w:val="left"/>
        <w:rPr>
          <w:rFonts w:ascii="Times New Roman" w:hAnsi="Times New Roman" w:cs="Times New Roman"/>
          <w:color w:val="000000"/>
          <w:sz w:val="20"/>
          <w:szCs w:val="20"/>
        </w:rPr>
        <w:sectPr w:rsidR="008A2596" w:rsidSect="00062596">
          <w:pgSz w:w="11907" w:h="16840"/>
          <w:pgMar w:top="851" w:right="567" w:bottom="1134" w:left="1418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238-67-6</w:t>
      </w:r>
      <w:r w:rsidR="00062596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044B7D" w:rsidRDefault="00044B7D" w:rsidP="0004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44B7D" w:rsidRDefault="00044B7D" w:rsidP="00044B7D">
      <w:pPr>
        <w:rPr>
          <w:rFonts w:ascii="Times New Roman" w:hAnsi="Times New Roman" w:cs="Times New Roman"/>
          <w:sz w:val="28"/>
          <w:szCs w:val="28"/>
        </w:rPr>
      </w:pPr>
    </w:p>
    <w:p w:rsidR="00044B7D" w:rsidRDefault="00062596" w:rsidP="00044B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</w:t>
      </w:r>
      <w:r w:rsidR="0004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Б. Шовтак</w:t>
      </w:r>
    </w:p>
    <w:p w:rsidR="00044B7D" w:rsidRPr="0054723A" w:rsidRDefault="00044B7D" w:rsidP="00044B7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9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2020 г.</w:t>
      </w:r>
    </w:p>
    <w:p w:rsidR="00044B7D" w:rsidRPr="0054723A" w:rsidRDefault="00044B7D" w:rsidP="008A25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7D" w:rsidRDefault="00044B7D" w:rsidP="008A25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7D" w:rsidRDefault="00044B7D" w:rsidP="008A2596">
      <w:pPr>
        <w:rPr>
          <w:rFonts w:ascii="Times New Roman" w:hAnsi="Times New Roman" w:cs="Times New Roman"/>
          <w:sz w:val="28"/>
          <w:szCs w:val="28"/>
        </w:rPr>
      </w:pPr>
    </w:p>
    <w:p w:rsidR="00044B7D" w:rsidRDefault="00044B7D" w:rsidP="008A2596">
      <w:pPr>
        <w:rPr>
          <w:rFonts w:ascii="Times New Roman" w:hAnsi="Times New Roman" w:cs="Times New Roman"/>
          <w:sz w:val="28"/>
          <w:szCs w:val="28"/>
        </w:rPr>
      </w:pPr>
    </w:p>
    <w:p w:rsidR="00044B7D" w:rsidRDefault="00044B7D" w:rsidP="008A2596">
      <w:pPr>
        <w:rPr>
          <w:rFonts w:ascii="Times New Roman" w:hAnsi="Times New Roman" w:cs="Times New Roman"/>
          <w:sz w:val="28"/>
          <w:szCs w:val="28"/>
        </w:rPr>
      </w:pPr>
    </w:p>
    <w:p w:rsidR="00044B7D" w:rsidRDefault="00044B7D" w:rsidP="0004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044B7D" w:rsidRDefault="00044B7D" w:rsidP="00044B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2898"/>
      </w:tblGrid>
      <w:tr w:rsidR="00044B7D" w:rsidTr="00E16F30">
        <w:tc>
          <w:tcPr>
            <w:tcW w:w="7196" w:type="dxa"/>
          </w:tcPr>
          <w:p w:rsidR="00044B7D" w:rsidRDefault="00044B7D" w:rsidP="00E16F30">
            <w:pPr>
              <w:pStyle w:val="11"/>
              <w:shd w:val="clear" w:color="auto" w:fill="auto"/>
              <w:tabs>
                <w:tab w:val="left" w:pos="541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762313">
              <w:rPr>
                <w:sz w:val="28"/>
                <w:szCs w:val="28"/>
              </w:rPr>
              <w:t xml:space="preserve"> ГАУ НСО </w:t>
            </w:r>
            <w:r>
              <w:rPr>
                <w:sz w:val="28"/>
                <w:szCs w:val="28"/>
              </w:rPr>
              <w:t xml:space="preserve">«МФЦ» </w:t>
            </w:r>
          </w:p>
          <w:p w:rsidR="00044B7D" w:rsidRDefault="00044B7D" w:rsidP="00E16F30">
            <w:pPr>
              <w:pStyle w:val="11"/>
              <w:shd w:val="clear" w:color="auto" w:fill="auto"/>
              <w:tabs>
                <w:tab w:val="left" w:pos="541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44B7D" w:rsidRDefault="00304918" w:rsidP="00E16F30">
            <w:pPr>
              <w:pStyle w:val="11"/>
              <w:shd w:val="clear" w:color="auto" w:fill="auto"/>
              <w:tabs>
                <w:tab w:val="left" w:pos="541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="00044B7D">
              <w:rPr>
                <w:sz w:val="28"/>
                <w:szCs w:val="28"/>
              </w:rPr>
              <w:t>» ___________ 2020 г.</w:t>
            </w:r>
          </w:p>
        </w:tc>
        <w:tc>
          <w:tcPr>
            <w:tcW w:w="2942" w:type="dxa"/>
          </w:tcPr>
          <w:p w:rsidR="00044B7D" w:rsidRDefault="00044B7D" w:rsidP="00E16F30">
            <w:pPr>
              <w:pStyle w:val="11"/>
              <w:shd w:val="clear" w:color="auto" w:fill="auto"/>
              <w:tabs>
                <w:tab w:val="left" w:pos="5410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62596">
              <w:rPr>
                <w:sz w:val="28"/>
                <w:szCs w:val="28"/>
              </w:rPr>
              <w:t>О.В. Максимова</w:t>
            </w:r>
          </w:p>
          <w:p w:rsidR="00044B7D" w:rsidRDefault="00044B7D" w:rsidP="00E16F30">
            <w:pPr>
              <w:rPr>
                <w:sz w:val="28"/>
                <w:szCs w:val="28"/>
              </w:rPr>
            </w:pPr>
          </w:p>
          <w:p w:rsidR="00044B7D" w:rsidRDefault="00044B7D" w:rsidP="00E16F30">
            <w:pPr>
              <w:rPr>
                <w:sz w:val="28"/>
                <w:szCs w:val="28"/>
              </w:rPr>
            </w:pPr>
          </w:p>
          <w:p w:rsidR="00044B7D" w:rsidRDefault="00044B7D" w:rsidP="00E16F30">
            <w:pPr>
              <w:rPr>
                <w:sz w:val="28"/>
                <w:szCs w:val="28"/>
              </w:rPr>
            </w:pPr>
          </w:p>
        </w:tc>
      </w:tr>
    </w:tbl>
    <w:p w:rsidR="00044B7D" w:rsidRPr="000E5166" w:rsidRDefault="00044B7D" w:rsidP="008A259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44B7D" w:rsidRPr="000E5166" w:rsidSect="00044B7D">
      <w:pgSz w:w="11907" w:h="16840"/>
      <w:pgMar w:top="851" w:right="567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6E82"/>
    <w:rsid w:val="00011628"/>
    <w:rsid w:val="00044B7D"/>
    <w:rsid w:val="0005348E"/>
    <w:rsid w:val="0005689F"/>
    <w:rsid w:val="00062596"/>
    <w:rsid w:val="00081B09"/>
    <w:rsid w:val="000A552E"/>
    <w:rsid w:val="000D34FC"/>
    <w:rsid w:val="000E5166"/>
    <w:rsid w:val="000F1566"/>
    <w:rsid w:val="00121F84"/>
    <w:rsid w:val="0014627A"/>
    <w:rsid w:val="0014766B"/>
    <w:rsid w:val="001529FD"/>
    <w:rsid w:val="00161172"/>
    <w:rsid w:val="0016168E"/>
    <w:rsid w:val="001D1B05"/>
    <w:rsid w:val="001D2645"/>
    <w:rsid w:val="001E2CCD"/>
    <w:rsid w:val="001F02C0"/>
    <w:rsid w:val="002115CF"/>
    <w:rsid w:val="00213A4E"/>
    <w:rsid w:val="002173CB"/>
    <w:rsid w:val="00232030"/>
    <w:rsid w:val="00236061"/>
    <w:rsid w:val="002864E4"/>
    <w:rsid w:val="002A15F5"/>
    <w:rsid w:val="002F766B"/>
    <w:rsid w:val="00304918"/>
    <w:rsid w:val="0031350F"/>
    <w:rsid w:val="00313F39"/>
    <w:rsid w:val="00375945"/>
    <w:rsid w:val="00380463"/>
    <w:rsid w:val="003A67EA"/>
    <w:rsid w:val="003C370A"/>
    <w:rsid w:val="003D7092"/>
    <w:rsid w:val="00416F15"/>
    <w:rsid w:val="004A7BB8"/>
    <w:rsid w:val="004E5989"/>
    <w:rsid w:val="004F7ED4"/>
    <w:rsid w:val="00500DA6"/>
    <w:rsid w:val="00503D11"/>
    <w:rsid w:val="00507929"/>
    <w:rsid w:val="00535156"/>
    <w:rsid w:val="00542C85"/>
    <w:rsid w:val="0054723A"/>
    <w:rsid w:val="00567847"/>
    <w:rsid w:val="0057116C"/>
    <w:rsid w:val="005728C7"/>
    <w:rsid w:val="00581587"/>
    <w:rsid w:val="00597918"/>
    <w:rsid w:val="005C050D"/>
    <w:rsid w:val="005C141D"/>
    <w:rsid w:val="005E3CD6"/>
    <w:rsid w:val="005F5169"/>
    <w:rsid w:val="00627E85"/>
    <w:rsid w:val="006C38DE"/>
    <w:rsid w:val="00721C69"/>
    <w:rsid w:val="0075408B"/>
    <w:rsid w:val="00754966"/>
    <w:rsid w:val="007607F3"/>
    <w:rsid w:val="00762313"/>
    <w:rsid w:val="0076527D"/>
    <w:rsid w:val="007A27EA"/>
    <w:rsid w:val="007D62E8"/>
    <w:rsid w:val="007E1941"/>
    <w:rsid w:val="007E4B79"/>
    <w:rsid w:val="008148BA"/>
    <w:rsid w:val="0082627F"/>
    <w:rsid w:val="00866E27"/>
    <w:rsid w:val="008A0E30"/>
    <w:rsid w:val="008A2596"/>
    <w:rsid w:val="008A48AA"/>
    <w:rsid w:val="008A4B5A"/>
    <w:rsid w:val="008E58EF"/>
    <w:rsid w:val="008F04A1"/>
    <w:rsid w:val="009229B6"/>
    <w:rsid w:val="00923953"/>
    <w:rsid w:val="0096761C"/>
    <w:rsid w:val="00987BD4"/>
    <w:rsid w:val="009D76EA"/>
    <w:rsid w:val="00A031E6"/>
    <w:rsid w:val="00A1674C"/>
    <w:rsid w:val="00A23F69"/>
    <w:rsid w:val="00AC6EE5"/>
    <w:rsid w:val="00AE47FD"/>
    <w:rsid w:val="00B2049A"/>
    <w:rsid w:val="00B25693"/>
    <w:rsid w:val="00B83367"/>
    <w:rsid w:val="00BD7435"/>
    <w:rsid w:val="00BF3398"/>
    <w:rsid w:val="00C1623D"/>
    <w:rsid w:val="00C34083"/>
    <w:rsid w:val="00C50B5A"/>
    <w:rsid w:val="00C92352"/>
    <w:rsid w:val="00CA7F36"/>
    <w:rsid w:val="00D075F5"/>
    <w:rsid w:val="00DC4EEF"/>
    <w:rsid w:val="00DC591F"/>
    <w:rsid w:val="00DF700C"/>
    <w:rsid w:val="00E0712D"/>
    <w:rsid w:val="00E31E32"/>
    <w:rsid w:val="00E33A26"/>
    <w:rsid w:val="00E66EB5"/>
    <w:rsid w:val="00E848C4"/>
    <w:rsid w:val="00F304F1"/>
    <w:rsid w:val="00F41F01"/>
    <w:rsid w:val="00F91F74"/>
    <w:rsid w:val="00F946F8"/>
    <w:rsid w:val="00FA4042"/>
    <w:rsid w:val="00FC2F77"/>
    <w:rsid w:val="00FD2522"/>
    <w:rsid w:val="00FE13B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8F6F"/>
  <w15:docId w15:val="{D2781C94-8E5C-43B4-912B-236A7E6D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E51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3438-7194-469A-B62F-72D89F4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Шупик Татьяна Владимировна</cp:lastModifiedBy>
  <cp:revision>4</cp:revision>
  <cp:lastPrinted>2020-08-13T04:45:00Z</cp:lastPrinted>
  <dcterms:created xsi:type="dcterms:W3CDTF">2020-08-13T02:48:00Z</dcterms:created>
  <dcterms:modified xsi:type="dcterms:W3CDTF">2020-08-13T04:45:00Z</dcterms:modified>
</cp:coreProperties>
</file>